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Pieczęć Gminy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F2B5B" w:rsidRDefault="00AF2B5B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7138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20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moduł 2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A21A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Gminy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wota dotacji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7077" w:type="dxa"/>
        <w:tblLook w:val="04A0" w:firstRow="1" w:lastRow="0" w:firstColumn="1" w:lastColumn="0" w:noHBand="0" w:noVBand="1"/>
      </w:tblPr>
      <w:tblGrid>
        <w:gridCol w:w="5240"/>
        <w:gridCol w:w="1837"/>
      </w:tblGrid>
      <w:tr w:rsidR="00AF2B5B" w:rsidTr="00805FC6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AF2B5B" w:rsidRDefault="00AF2B5B" w:rsidP="00AF2B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2B5B" w:rsidRPr="009C2BED" w:rsidRDefault="00AF2B5B" w:rsidP="00AF2B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z dotacji na funkcjonowanie miejsc opieki </w:t>
            </w:r>
          </w:p>
          <w:p w:rsidR="00AF2B5B" w:rsidRDefault="00AF2B5B" w:rsidP="00AF2B5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AF2B5B" w:rsidRDefault="00AF2B5B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8E6747" w:rsidRDefault="00BB6F3E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Okres </w:t>
      </w:r>
      <w:r w:rsidR="00AF2B5B">
        <w:rPr>
          <w:rFonts w:ascii="Times New Roman" w:hAnsi="Times New Roman" w:cs="Times New Roman"/>
        </w:rPr>
        <w:t>funkcjonowania miejsc od …………………</w:t>
      </w:r>
      <w:r w:rsidR="00D43BCA">
        <w:rPr>
          <w:rFonts w:ascii="Times New Roman" w:hAnsi="Times New Roman" w:cs="Times New Roman"/>
        </w:rPr>
        <w:t>…………</w:t>
      </w:r>
      <w:r w:rsidR="00AF2B5B">
        <w:rPr>
          <w:rFonts w:ascii="Times New Roman" w:hAnsi="Times New Roman" w:cs="Times New Roman"/>
        </w:rPr>
        <w:t xml:space="preserve"> do ………………………………..</w:t>
      </w:r>
    </w:p>
    <w:p w:rsidR="00681E2C" w:rsidRDefault="00681E2C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AF2B5B" w:rsidRDefault="00AF2B5B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AF2B5B" w:rsidRDefault="00AF2B5B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Rejestru Żłobków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4925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083"/>
      </w:tblGrid>
      <w:tr w:rsidR="00DA7D61" w:rsidTr="006976B7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AF2B5B" w:rsidP="00AF2B5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wpisu instytucji </w:t>
            </w:r>
            <w:r w:rsidR="00BB6F3E">
              <w:rPr>
                <w:rFonts w:ascii="Times New Roman" w:hAnsi="Times New Roman" w:cs="Times New Roman"/>
                <w:sz w:val="20"/>
                <w:szCs w:val="20"/>
              </w:rPr>
              <w:t>do Rejestru Żłobków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6976B7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AF2B5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0CF6" w:rsidRPr="00E40CF6">
        <w:rPr>
          <w:rFonts w:ascii="Times New Roman" w:hAnsi="Times New Roman" w:cs="Times New Roman"/>
        </w:rPr>
        <w:t xml:space="preserve">. </w:t>
      </w:r>
      <w:r w:rsidR="00E40CF6"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="00E40CF6"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4982" w:type="pct"/>
        <w:tblInd w:w="-48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3982"/>
        <w:gridCol w:w="1134"/>
        <w:gridCol w:w="1134"/>
        <w:gridCol w:w="1130"/>
        <w:gridCol w:w="1192"/>
      </w:tblGrid>
      <w:tr w:rsidR="00E40CF6" w:rsidTr="00F170F3">
        <w:trPr>
          <w:trHeight w:val="444"/>
        </w:trPr>
        <w:tc>
          <w:tcPr>
            <w:tcW w:w="44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CF6" w:rsidRDefault="00E40CF6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</w:tr>
      <w:tr w:rsidR="00F170F3" w:rsidTr="00F170F3">
        <w:trPr>
          <w:trHeight w:val="281"/>
        </w:trPr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</w:tr>
      <w:tr w:rsidR="009C2BED" w:rsidTr="00F170F3">
        <w:trPr>
          <w:trHeight w:val="177"/>
        </w:trPr>
        <w:tc>
          <w:tcPr>
            <w:tcW w:w="4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Default="00F170F3" w:rsidP="007138E9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sowanych z Programu</w:t>
            </w:r>
            <w:r w:rsidR="007138E9">
              <w:rPr>
                <w:rFonts w:ascii="Times New Roman" w:hAnsi="Times New Roman" w:cs="Times New Roman"/>
                <w:sz w:val="20"/>
                <w:szCs w:val="20"/>
              </w:rPr>
              <w:t xml:space="preserve"> Maluch+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Pr="001B0930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40CF6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 w:rsidR="00B70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1B0930" w:rsidRDefault="009C2BED" w:rsidP="007138E9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</w:t>
            </w:r>
            <w:r w:rsidR="007138E9">
              <w:rPr>
                <w:rFonts w:ascii="Times New Roman" w:hAnsi="Times New Roman" w:cs="Times New Roman"/>
                <w:sz w:val="20"/>
                <w:szCs w:val="20"/>
              </w:rPr>
              <w:t>unkcjonowania miejsc w roku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9C2BED" w:rsidRDefault="007138E9" w:rsidP="007138E9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20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  <w:r w:rsidR="009C2BED"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 w:rsidR="00F170F3"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CF6" w:rsidRDefault="00E40CF6" w:rsidP="00E40CF6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DA7D61" w:rsidRDefault="00DA7D61">
      <w:pPr>
        <w:spacing w:after="0"/>
        <w:rPr>
          <w:rFonts w:ascii="Arial" w:hAnsi="Arial" w:cs="Arial"/>
          <w:b/>
        </w:rPr>
      </w:pPr>
    </w:p>
    <w:p w:rsidR="00DA7D61" w:rsidRDefault="002F2260" w:rsidP="00C246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C24635">
        <w:rPr>
          <w:rFonts w:ascii="Times New Roman" w:hAnsi="Times New Roman" w:cs="Times New Roman"/>
          <w:b/>
        </w:rPr>
        <w:t>.</w:t>
      </w:r>
      <w:r w:rsidR="00BB6F3E">
        <w:rPr>
          <w:rFonts w:ascii="Times New Roman" w:hAnsi="Times New Roman" w:cs="Times New Roman"/>
          <w:b/>
        </w:rPr>
        <w:t xml:space="preserve"> </w:t>
      </w:r>
      <w:r w:rsidR="007B697D">
        <w:rPr>
          <w:rFonts w:ascii="Times New Roman" w:hAnsi="Times New Roman" w:cs="Times New Roman"/>
          <w:b/>
        </w:rPr>
        <w:t>SPRAWOZDANIE FINANSOWE</w:t>
      </w:r>
    </w:p>
    <w:p w:rsidR="00534B39" w:rsidRDefault="00534B39" w:rsidP="00C24635">
      <w:pPr>
        <w:spacing w:after="0"/>
        <w:rPr>
          <w:rFonts w:ascii="Times New Roman" w:hAnsi="Times New Roman" w:cs="Times New Roman"/>
          <w:b/>
        </w:rPr>
      </w:pPr>
    </w:p>
    <w:p w:rsidR="00C24635" w:rsidRPr="00534B39" w:rsidRDefault="00534B39" w:rsidP="00534B3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34B39">
        <w:rPr>
          <w:rFonts w:ascii="Times New Roman" w:hAnsi="Times New Roman" w:cs="Times New Roman"/>
        </w:rPr>
        <w:t>Rozliczenie wydatków</w:t>
      </w:r>
    </w:p>
    <w:tbl>
      <w:tblPr>
        <w:tblpPr w:leftFromText="141" w:rightFromText="141" w:vertAnchor="text" w:horzAnchor="page" w:tblpXSpec="center" w:tblpY="104"/>
        <w:tblW w:w="4941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3006"/>
        <w:gridCol w:w="1276"/>
        <w:gridCol w:w="1978"/>
        <w:gridCol w:w="1991"/>
      </w:tblGrid>
      <w:tr w:rsidR="00AF2B5B" w:rsidTr="00AF2B5B">
        <w:trPr>
          <w:trHeight w:val="558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01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2A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osztów / wydat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2B5B" w:rsidRDefault="00AF2B5B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2B5B" w:rsidRDefault="00AF2B5B" w:rsidP="00AF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  <w:p w:rsidR="00AF2B5B" w:rsidRDefault="00AF2B5B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B5B" w:rsidTr="00AF2B5B">
        <w:trPr>
          <w:trHeight w:val="419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2B5B" w:rsidRDefault="00AF2B5B" w:rsidP="0000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</w:p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0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</w:tr>
      <w:tr w:rsidR="00AF2B5B" w:rsidTr="00AF2B5B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2B5B" w:rsidRDefault="00C36D5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2B5B" w:rsidRDefault="00C36D5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F2B5B" w:rsidTr="00AF2B5B">
        <w:trPr>
          <w:trHeight w:val="397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5B" w:rsidTr="00AF2B5B">
        <w:trPr>
          <w:trHeight w:val="397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5B" w:rsidTr="00AF2B5B">
        <w:trPr>
          <w:trHeight w:val="397"/>
        </w:trPr>
        <w:tc>
          <w:tcPr>
            <w:tcW w:w="3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635" w:rsidRDefault="00C24635" w:rsidP="00C24635">
      <w:pPr>
        <w:spacing w:after="0"/>
        <w:rPr>
          <w:rFonts w:ascii="Times New Roman" w:hAnsi="Times New Roman" w:cs="Times New Roman"/>
          <w:b/>
        </w:rPr>
      </w:pPr>
    </w:p>
    <w:p w:rsidR="00DA7D61" w:rsidRPr="00534B39" w:rsidRDefault="00786018" w:rsidP="00534B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</w:t>
      </w:r>
      <w:r w:rsidR="00534B39">
        <w:rPr>
          <w:rFonts w:ascii="Times New Roman" w:hAnsi="Times New Roman" w:cs="Times New Roman"/>
        </w:rPr>
        <w:t xml:space="preserve"> finansowania zadania</w:t>
      </w:r>
    </w:p>
    <w:p w:rsidR="00534B39" w:rsidRDefault="00534B39" w:rsidP="00534B3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5084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2766"/>
        <w:gridCol w:w="1496"/>
        <w:gridCol w:w="1560"/>
        <w:gridCol w:w="1545"/>
        <w:gridCol w:w="1139"/>
      </w:tblGrid>
      <w:tr w:rsidR="00766152" w:rsidTr="00766152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bottom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yfikacja</w:t>
            </w:r>
          </w:p>
          <w:p w:rsidR="00766152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766152" w:rsidRPr="00534B39" w:rsidRDefault="00766152" w:rsidP="0053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766152" w:rsidRPr="000A5D59" w:rsidTr="00766152">
        <w:trPr>
          <w:trHeight w:val="141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766152" w:rsidRPr="000A5D59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766152" w:rsidTr="00766152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7B697D" w:rsidRDefault="0076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7B697D" w:rsidRDefault="00766152" w:rsidP="000A5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  <w:tc>
          <w:tcPr>
            <w:tcW w:w="11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766152" w:rsidRPr="007B697D" w:rsidRDefault="00766152" w:rsidP="000A5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152" w:rsidTr="00766152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691132" w:rsidRDefault="0076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2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6152" w:rsidRDefault="0076615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Pr="00691132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05 / 8550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2" w:rsidTr="00766152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691132" w:rsidRDefault="0076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2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6152" w:rsidRDefault="0076615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 dotacj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Pr="00691132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§20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2" w:rsidTr="00766152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691132" w:rsidRDefault="0076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2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6152" w:rsidRDefault="0076615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Pr="00691132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eżące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D59" w:rsidRDefault="000A5D59" w:rsidP="000A5D59">
      <w:pPr>
        <w:spacing w:after="0"/>
        <w:jc w:val="both"/>
        <w:rPr>
          <w:rFonts w:ascii="Arial" w:hAnsi="Arial" w:cs="Arial"/>
        </w:rPr>
      </w:pPr>
    </w:p>
    <w:p w:rsidR="0060326A" w:rsidRDefault="0060326A" w:rsidP="000A5D59">
      <w:pPr>
        <w:spacing w:after="0"/>
        <w:jc w:val="both"/>
        <w:rPr>
          <w:rFonts w:ascii="Arial" w:hAnsi="Arial" w:cs="Arial"/>
        </w:rPr>
      </w:pPr>
    </w:p>
    <w:p w:rsidR="0060326A" w:rsidRDefault="0060326A" w:rsidP="000A5D59">
      <w:pPr>
        <w:spacing w:after="0"/>
        <w:jc w:val="both"/>
        <w:rPr>
          <w:rFonts w:ascii="Arial" w:hAnsi="Arial" w:cs="Arial"/>
        </w:rPr>
      </w:pPr>
    </w:p>
    <w:p w:rsidR="000A5D59" w:rsidRPr="000A5D59" w:rsidRDefault="000A5D59" w:rsidP="000A5D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0A5D59" w:rsidRPr="000A5D59" w:rsidRDefault="000A5D59" w:rsidP="000A5D5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238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5824"/>
        <w:gridCol w:w="2965"/>
      </w:tblGrid>
      <w:tr w:rsidR="00AF2B5B" w:rsidTr="0060326A">
        <w:trPr>
          <w:trHeight w:val="161"/>
          <w:jc w:val="center"/>
        </w:trPr>
        <w:tc>
          <w:tcPr>
            <w:tcW w:w="65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D840C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F2B5B" w:rsidRPr="00D840CF" w:rsidRDefault="00AF2B5B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AF2B5B" w:rsidTr="0060326A">
        <w:trPr>
          <w:trHeight w:val="297"/>
          <w:jc w:val="center"/>
        </w:trPr>
        <w:tc>
          <w:tcPr>
            <w:tcW w:w="65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F2B5B" w:rsidRPr="00D840CF" w:rsidRDefault="00AF2B5B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§2030</w:t>
            </w: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ej dotacji (zgodnie z umową i z uwzględnieniem zmian wprowadzonych aneksami)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a łączna kwota dotacj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a kwota dotacj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środków podlegająca zwrotowi (niewykorzystane środki + należne odsetki)  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: niewykorzystane środk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63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wrotu dotacji na rachunek Dolnośląskiego Urzędu Wojewódzkiego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840CF" w:rsidRDefault="00D840CF" w:rsidP="00D840C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840CF" w:rsidTr="002F2260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A7D61" w:rsidRDefault="00BB6F3E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t>Zestawienie faktur</w:t>
      </w:r>
      <w:r w:rsidR="007138E9">
        <w:rPr>
          <w:rFonts w:ascii="Times New Roman" w:hAnsi="Times New Roman" w:cs="Times New Roman"/>
          <w:b/>
          <w:bCs/>
        </w:rPr>
        <w:t xml:space="preserve"> – dotyczące dofinansowania</w:t>
      </w:r>
      <w:bookmarkStart w:id="0" w:name="_GoBack"/>
      <w:bookmarkEnd w:id="0"/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47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370"/>
        <w:gridCol w:w="1129"/>
        <w:gridCol w:w="999"/>
        <w:gridCol w:w="2031"/>
        <w:gridCol w:w="1134"/>
        <w:gridCol w:w="1134"/>
        <w:gridCol w:w="1134"/>
        <w:gridCol w:w="1134"/>
      </w:tblGrid>
      <w:tr w:rsidR="006976B7" w:rsidTr="00D43BCA">
        <w:trPr>
          <w:jc w:val="center"/>
        </w:trPr>
        <w:tc>
          <w:tcPr>
            <w:tcW w:w="40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D4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B7" w:rsidRPr="00E96F97" w:rsidRDefault="00766152" w:rsidP="00D4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="006976B7" w:rsidRPr="00E96F9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A96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68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E1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E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azwa wydatku</w:t>
            </w:r>
          </w:p>
        </w:tc>
        <w:tc>
          <w:tcPr>
            <w:tcW w:w="3402" w:type="dxa"/>
            <w:gridSpan w:val="3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B7" w:rsidRDefault="006976B7" w:rsidP="0078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6B7" w:rsidTr="00027B70">
        <w:trPr>
          <w:jc w:val="center"/>
        </w:trPr>
        <w:tc>
          <w:tcPr>
            <w:tcW w:w="4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D4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6976B7" w:rsidRPr="00E96F97" w:rsidRDefault="006976B7" w:rsidP="0078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6B7" w:rsidTr="00E33C6B">
        <w:trPr>
          <w:trHeight w:val="1042"/>
          <w:jc w:val="center"/>
        </w:trPr>
        <w:tc>
          <w:tcPr>
            <w:tcW w:w="4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00000A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6" w:space="0" w:color="00000A"/>
              <w:right w:val="single" w:sz="6" w:space="0" w:color="00000A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owana do zadania</w:t>
            </w:r>
          </w:p>
        </w:tc>
        <w:tc>
          <w:tcPr>
            <w:tcW w:w="1134" w:type="dxa"/>
            <w:tcBorders>
              <w:left w:val="single" w:sz="6" w:space="0" w:color="00000A"/>
              <w:right w:val="single" w:sz="6" w:space="0" w:color="00000A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yta z dofinansowania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BCA" w:rsidRPr="00786018" w:rsidTr="00D43BCA">
        <w:trPr>
          <w:trHeight w:val="198"/>
          <w:jc w:val="center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43BCA" w:rsidTr="00D43BCA">
        <w:trPr>
          <w:trHeight w:val="35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BCA" w:rsidTr="00D43BCA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BCA" w:rsidTr="00D43BCA">
        <w:trPr>
          <w:trHeight w:val="3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BCA" w:rsidRPr="00E42C77" w:rsidTr="00D43BCA">
        <w:trPr>
          <w:trHeight w:val="397"/>
          <w:jc w:val="center"/>
        </w:trPr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42C77" w:rsidRDefault="00D43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3BCA" w:rsidRPr="00E42C77" w:rsidRDefault="00D43BCA" w:rsidP="00E42C7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C77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42C77" w:rsidRDefault="00D43BC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42C77" w:rsidRDefault="00D43BC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42C77" w:rsidRDefault="00D43BC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42C77" w:rsidRDefault="00D43BC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Default="00DA7D61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Default="00BB6F3E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</w:t>
      </w:r>
      <w:r w:rsidR="00C27E45">
        <w:rPr>
          <w:rFonts w:ascii="Times New Roman" w:hAnsi="Times New Roman" w:cs="Times New Roman"/>
          <w:sz w:val="20"/>
          <w:szCs w:val="20"/>
        </w:rPr>
        <w:t>reprezentującej Gminę oraz Skarbnika</w:t>
      </w:r>
      <w:r w:rsidR="00786018">
        <w:rPr>
          <w:rFonts w:ascii="Times New Roman" w:hAnsi="Times New Roman" w:cs="Times New Roman"/>
          <w:sz w:val="20"/>
          <w:szCs w:val="20"/>
        </w:rPr>
        <w:t xml:space="preserve"> lub osób upoważnionych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:rsidR="00DA7D61" w:rsidRDefault="00DA7D61">
      <w:pPr>
        <w:pStyle w:val="Standard"/>
      </w:pP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AF2B5B" w:rsidRDefault="00AF2B5B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Pr="00786018" w:rsidRDefault="002F2260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</w:t>
      </w:r>
      <w:r w:rsidR="00BB6F3E">
        <w:rPr>
          <w:rFonts w:ascii="Times New Roman" w:hAnsi="Times New Roman" w:cs="Times New Roman"/>
          <w:sz w:val="22"/>
          <w:szCs w:val="22"/>
        </w:rPr>
        <w:t xml:space="preserve">  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- D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 xml:space="preserve">nny być opatrzone trwałym opisem zawierającym informacje o przeznaczeniu zakupu (usługi itp.) i źródłach jego finansowania, ze szczególnym uwzględnieniem wysokości środków pobranych z </w:t>
      </w:r>
      <w:r w:rsidR="007138E9">
        <w:rPr>
          <w:rFonts w:ascii="Times New Roman" w:hAnsi="Times New Roman" w:cs="Times New Roman"/>
          <w:sz w:val="22"/>
          <w:szCs w:val="22"/>
        </w:rPr>
        <w:t>dotacji w Programie Maluch+ 2020</w:t>
      </w:r>
      <w:r w:rsidR="00365651">
        <w:rPr>
          <w:rFonts w:ascii="Times New Roman" w:hAnsi="Times New Roman" w:cs="Times New Roman"/>
          <w:sz w:val="22"/>
          <w:szCs w:val="22"/>
        </w:rPr>
        <w:t>.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2F2260" w:rsidRDefault="002F2260" w:rsidP="002F2260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złożyć w wersji papierowej lub za pośrednictwem platformy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do Wydziału Zdrowia i Polityki Społecznej Dolnośląskiego Urzędu Wojewódzkiego w terminach określonych w umowie na realizację zadania. O zachowaniu terminu złożenia sprawozdania decyduje data wpływu do Urzędu, a w przypadku przesłania pocztą – data stempla pocztowego.</w:t>
      </w:r>
    </w:p>
    <w:p w:rsidR="00DA7D61" w:rsidRDefault="00DA7D61" w:rsidP="00E96F97">
      <w:pPr>
        <w:pStyle w:val="Standard"/>
        <w:jc w:val="both"/>
      </w:pP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01" w:rsidRDefault="002D2101">
      <w:pPr>
        <w:spacing w:after="0" w:line="240" w:lineRule="auto"/>
      </w:pPr>
      <w:r>
        <w:separator/>
      </w:r>
    </w:p>
  </w:endnote>
  <w:endnote w:type="continuationSeparator" w:id="0">
    <w:p w:rsidR="002D2101" w:rsidRDefault="002D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38E9">
          <w:rPr>
            <w:noProof/>
          </w:rPr>
          <w:t>4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01" w:rsidRDefault="002D2101">
      <w:pPr>
        <w:spacing w:after="0" w:line="240" w:lineRule="auto"/>
      </w:pPr>
      <w:r>
        <w:separator/>
      </w:r>
    </w:p>
  </w:footnote>
  <w:footnote w:type="continuationSeparator" w:id="0">
    <w:p w:rsidR="002D2101" w:rsidRDefault="002D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A02"/>
    <w:multiLevelType w:val="hybridMultilevel"/>
    <w:tmpl w:val="C19C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06595"/>
    <w:rsid w:val="000A0F11"/>
    <w:rsid w:val="000A5D59"/>
    <w:rsid w:val="001005ED"/>
    <w:rsid w:val="001B0930"/>
    <w:rsid w:val="002D2101"/>
    <w:rsid w:val="002F2260"/>
    <w:rsid w:val="00365651"/>
    <w:rsid w:val="003B5F41"/>
    <w:rsid w:val="003F0504"/>
    <w:rsid w:val="00404CF0"/>
    <w:rsid w:val="00504D0D"/>
    <w:rsid w:val="005224AE"/>
    <w:rsid w:val="00534B39"/>
    <w:rsid w:val="005C0391"/>
    <w:rsid w:val="005C0FAF"/>
    <w:rsid w:val="005D6ED7"/>
    <w:rsid w:val="0060326A"/>
    <w:rsid w:val="00681E2C"/>
    <w:rsid w:val="00691132"/>
    <w:rsid w:val="00691CD2"/>
    <w:rsid w:val="006976B7"/>
    <w:rsid w:val="006A1F84"/>
    <w:rsid w:val="006A5EE1"/>
    <w:rsid w:val="006B1460"/>
    <w:rsid w:val="006B7896"/>
    <w:rsid w:val="006D117A"/>
    <w:rsid w:val="007027A8"/>
    <w:rsid w:val="007138E9"/>
    <w:rsid w:val="00741186"/>
    <w:rsid w:val="007439AD"/>
    <w:rsid w:val="00766152"/>
    <w:rsid w:val="00767C9D"/>
    <w:rsid w:val="00786018"/>
    <w:rsid w:val="00792D16"/>
    <w:rsid w:val="007B697D"/>
    <w:rsid w:val="007B7064"/>
    <w:rsid w:val="008620BD"/>
    <w:rsid w:val="008824CE"/>
    <w:rsid w:val="008E6747"/>
    <w:rsid w:val="00975966"/>
    <w:rsid w:val="009C2BED"/>
    <w:rsid w:val="00A009F8"/>
    <w:rsid w:val="00A21A11"/>
    <w:rsid w:val="00A37E69"/>
    <w:rsid w:val="00A7316D"/>
    <w:rsid w:val="00AF2B5B"/>
    <w:rsid w:val="00B70345"/>
    <w:rsid w:val="00B94CAF"/>
    <w:rsid w:val="00BB6F3E"/>
    <w:rsid w:val="00C24635"/>
    <w:rsid w:val="00C27E45"/>
    <w:rsid w:val="00C36D5E"/>
    <w:rsid w:val="00D43BCA"/>
    <w:rsid w:val="00D840CF"/>
    <w:rsid w:val="00DA7D61"/>
    <w:rsid w:val="00DF10AF"/>
    <w:rsid w:val="00E40CF6"/>
    <w:rsid w:val="00E42C77"/>
    <w:rsid w:val="00E96F97"/>
    <w:rsid w:val="00F16F98"/>
    <w:rsid w:val="00F170F3"/>
    <w:rsid w:val="00F30FDD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8DF7-CB29-40B6-B658-C8716B1F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4</cp:revision>
  <cp:lastPrinted>2018-12-10T13:24:00Z</cp:lastPrinted>
  <dcterms:created xsi:type="dcterms:W3CDTF">2020-12-01T13:48:00Z</dcterms:created>
  <dcterms:modified xsi:type="dcterms:W3CDTF">2020-12-01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